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047CEB" w:rsidR="00E4321B" w:rsidRPr="00E4321B" w:rsidRDefault="004664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562FF6" w:rsidR="00DF4FD8" w:rsidRPr="00DF4FD8" w:rsidRDefault="004664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FCA14E" w:rsidR="00DF4FD8" w:rsidRPr="0075070E" w:rsidRDefault="004664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804B9A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36C24E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D4A03D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C3C667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D6289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D99027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680551" w:rsidR="00DF4FD8" w:rsidRPr="00DF4FD8" w:rsidRDefault="004664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E9D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039DE1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B47F47D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722F98B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6A2EC60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D47962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97F19FA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8478F9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74E69AE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E66959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BBF5C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2DD76C7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E36E7B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208A69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BD742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F3F0A87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F21A72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AFAA2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165F25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7C659E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E31040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AA0C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B553076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3B9D8C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7F1D4A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AE1D7B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ED7A26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4CC621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FB8E88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489848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632EE5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4BFB7E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FBC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7C5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4B1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DA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097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77F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FAB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B9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257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946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45C51" w:rsidR="00B87141" w:rsidRPr="0075070E" w:rsidRDefault="004664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0AEB8C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690D7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D82BC7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7AC856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91A07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1892EA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DA2922" w:rsidR="00B87141" w:rsidRPr="00DF4FD8" w:rsidRDefault="004664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ACF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2DD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657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3FC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E29838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6DA95E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C813F5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3AA6D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C075FE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C3F781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73D2A6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42443E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52EEB0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212018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C48203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CEB7FE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B47056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586F8DB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4B7B8E" w:rsidR="00DF0BAE" w:rsidRPr="0046640C" w:rsidRDefault="004664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4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28E58C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0E589F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949959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BF1EFC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4180DB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31BCB7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59A872C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AF2C5F3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7296BE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54933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87137C7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BE454E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11AA17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F99042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46D012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3717FB" w:rsidR="00DF0BAE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9FD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403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807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F5F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178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FC4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29F8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BD6573" w:rsidR="00857029" w:rsidRPr="0075070E" w:rsidRDefault="004664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AE0FC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2600A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6EA442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E766A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285F77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B77BF0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0467C" w:rsidR="00857029" w:rsidRPr="00DF4FD8" w:rsidRDefault="004664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0E1CCF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5EE7B2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E9B978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909251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F98B82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4BB930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4FDDDE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C697CF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329DD1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4C743A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C4D451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695D31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12AEA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E4B6BDA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28E9F0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1BCF0A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29A1A8F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B12CB5F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E713F68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66DD37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44328ED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90B153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EAE6AB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4AB5418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23218E9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DA1A99B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9B1622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DAE13C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B46864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C309FFC" w:rsidR="00DF4FD8" w:rsidRPr="004020EB" w:rsidRDefault="004664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0764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183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472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1C6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E12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3A9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54A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9F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56C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63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418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F09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BED2F" w:rsidR="00C54E9D" w:rsidRDefault="0046640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2A9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3683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A19B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60AA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17C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8C5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7AD3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F264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0507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0B6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EB2D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1E77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31C4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E5E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3A64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5C6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2253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640C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3 Calendar</dc:title>
  <dc:subject>Quarter 3 Calendar with Poland Holidays</dc:subject>
  <dc:creator>General Blue Corporation</dc:creator>
  <keywords>Poland 2019 - Q3 Calendar, Printable, Easy to Customize, Holiday Calendar</keywords>
  <dc:description/>
  <dcterms:created xsi:type="dcterms:W3CDTF">2019-12-12T15:31:00.0000000Z</dcterms:created>
  <dcterms:modified xsi:type="dcterms:W3CDTF">2022-10-14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